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19" w:rsidRPr="00726AC6" w:rsidRDefault="00E7602B" w:rsidP="00096019">
      <w:pPr>
        <w:rPr>
          <w:rFonts w:hint="eastAsia"/>
        </w:rPr>
      </w:pPr>
      <w:bookmarkStart w:id="0" w:name="_GoBack"/>
      <w:bookmarkEnd w:id="0"/>
      <w:r w:rsidRPr="00726AC6">
        <w:rPr>
          <w:rFonts w:hint="eastAsia"/>
        </w:rPr>
        <w:t>別記第７号</w:t>
      </w:r>
      <w:r w:rsidR="00864CB2" w:rsidRPr="00726AC6">
        <w:rPr>
          <w:rFonts w:hint="eastAsia"/>
        </w:rPr>
        <w:t>様式（第１０</w:t>
      </w:r>
      <w:r w:rsidRPr="00726AC6">
        <w:rPr>
          <w:rFonts w:hint="eastAsia"/>
        </w:rPr>
        <w:t>条関係）</w:t>
      </w:r>
    </w:p>
    <w:p w:rsidR="00D04C1F" w:rsidRPr="00AB6B8D" w:rsidRDefault="0034581E" w:rsidP="0034581E">
      <w:pPr>
        <w:jc w:val="center"/>
        <w:rPr>
          <w:rFonts w:ascii="ＭＳ 明朝" w:hAnsi="ＭＳ 明朝" w:hint="eastAsia"/>
        </w:rPr>
      </w:pPr>
      <w:r w:rsidRPr="00AB6B8D">
        <w:rPr>
          <w:rFonts w:ascii="ＭＳ 明朝" w:hAnsi="ＭＳ 明朝" w:hint="eastAsia"/>
        </w:rPr>
        <w:t>(表</w:t>
      </w:r>
      <w:r w:rsidR="000D464D">
        <w:rPr>
          <w:rFonts w:ascii="ＭＳ 明朝" w:hAnsi="ＭＳ 明朝" w:hint="eastAsia"/>
        </w:rPr>
        <w:t>面</w:t>
      </w:r>
      <w:r w:rsidRPr="00AB6B8D">
        <w:rPr>
          <w:rFonts w:ascii="ＭＳ 明朝" w:hAnsi="ＭＳ 明朝" w:hint="eastAsia"/>
        </w:rPr>
        <w:t>)</w:t>
      </w:r>
    </w:p>
    <w:p w:rsidR="00096019" w:rsidRPr="00726AC6" w:rsidRDefault="00096019" w:rsidP="00096019">
      <w:pPr>
        <w:jc w:val="center"/>
        <w:rPr>
          <w:rFonts w:hint="eastAsia"/>
          <w:szCs w:val="21"/>
        </w:rPr>
      </w:pPr>
      <w:r w:rsidRPr="00726AC6">
        <w:rPr>
          <w:rFonts w:hint="eastAsia"/>
          <w:szCs w:val="21"/>
        </w:rPr>
        <w:t>認定こども園運営状況報告書</w:t>
      </w:r>
    </w:p>
    <w:p w:rsidR="00096019" w:rsidRPr="00726AC6" w:rsidRDefault="00096019" w:rsidP="00096019">
      <w:pPr>
        <w:rPr>
          <w:rFonts w:hint="eastAsia"/>
        </w:rPr>
      </w:pPr>
    </w:p>
    <w:p w:rsidR="00E7602B" w:rsidRPr="00726AC6" w:rsidRDefault="00E7602B" w:rsidP="00E7602B">
      <w:pPr>
        <w:wordWrap w:val="0"/>
        <w:jc w:val="right"/>
        <w:rPr>
          <w:rFonts w:hint="eastAsia"/>
        </w:rPr>
      </w:pPr>
      <w:r w:rsidRPr="00726AC6">
        <w:rPr>
          <w:rFonts w:hint="eastAsia"/>
        </w:rPr>
        <w:t xml:space="preserve">　　　　年　　月　　日　</w:t>
      </w:r>
    </w:p>
    <w:p w:rsidR="00E7602B" w:rsidRPr="00726AC6" w:rsidRDefault="00E7602B" w:rsidP="00E7602B">
      <w:pPr>
        <w:rPr>
          <w:rFonts w:hint="eastAsia"/>
        </w:rPr>
      </w:pPr>
    </w:p>
    <w:p w:rsidR="00E7602B" w:rsidRPr="00726AC6" w:rsidRDefault="00E7602B" w:rsidP="00E7602B">
      <w:pPr>
        <w:rPr>
          <w:rFonts w:hint="eastAsia"/>
        </w:rPr>
      </w:pPr>
      <w:r w:rsidRPr="00726AC6">
        <w:rPr>
          <w:rFonts w:hint="eastAsia"/>
        </w:rPr>
        <w:t xml:space="preserve">　　熊本県知事　　　　　　　　　　様</w:t>
      </w:r>
    </w:p>
    <w:p w:rsidR="00E7602B" w:rsidRPr="00726AC6" w:rsidRDefault="00E7602B" w:rsidP="00E7602B">
      <w:pPr>
        <w:rPr>
          <w:rFonts w:hint="eastAsia"/>
        </w:rPr>
      </w:pPr>
    </w:p>
    <w:p w:rsidR="00E7602B" w:rsidRPr="00726AC6" w:rsidRDefault="00E7602B" w:rsidP="00E7602B">
      <w:pPr>
        <w:ind w:firstLineChars="2025" w:firstLine="4249"/>
        <w:rPr>
          <w:rFonts w:hint="eastAsia"/>
        </w:rPr>
      </w:pPr>
      <w:r w:rsidRPr="00726AC6">
        <w:rPr>
          <w:rFonts w:hint="eastAsia"/>
        </w:rPr>
        <w:t>報告者　住所</w:t>
      </w:r>
    </w:p>
    <w:p w:rsidR="00E7602B" w:rsidRPr="00726AC6" w:rsidRDefault="00E7602B" w:rsidP="00E7602B">
      <w:pPr>
        <w:ind w:firstLineChars="1880" w:firstLine="3945"/>
        <w:rPr>
          <w:rFonts w:hint="eastAsia"/>
        </w:rPr>
      </w:pPr>
      <w:r w:rsidRPr="00726AC6">
        <w:rPr>
          <w:rFonts w:hint="eastAsia"/>
        </w:rPr>
        <w:t xml:space="preserve">　　　　　</w:t>
      </w:r>
      <w:r w:rsidRPr="00726AC6">
        <w:rPr>
          <w:rFonts w:hint="eastAsia"/>
        </w:rPr>
        <w:t xml:space="preserve"> </w:t>
      </w:r>
      <w:r w:rsidRPr="00726AC6">
        <w:rPr>
          <w:rFonts w:hint="eastAsia"/>
        </w:rPr>
        <w:t xml:space="preserve">氏名　　　　　　　　　　　　　　　　</w:t>
      </w:r>
    </w:p>
    <w:p w:rsidR="00E7602B" w:rsidRPr="00726AC6" w:rsidRDefault="005674DB" w:rsidP="00E7602B">
      <w:pPr>
        <w:ind w:firstLineChars="2436" w:firstLine="5112"/>
        <w:rPr>
          <w:rFonts w:ascii="ＭＳ 明朝" w:hAnsi="ＭＳ 明朝"/>
        </w:rPr>
      </w:pPr>
      <w:r w:rsidRPr="00726AC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3970</wp:posOffset>
                </wp:positionV>
                <wp:extent cx="2679700" cy="419100"/>
                <wp:effectExtent l="9525" t="6985" r="635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09D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46.3pt;margin-top:1.1pt;width:211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E7602B" w:rsidRPr="00726AC6">
        <w:rPr>
          <w:rFonts w:ascii="ＭＳ 明朝" w:hAnsi="ＭＳ 明朝" w:hint="eastAsia"/>
        </w:rPr>
        <w:t>法人にあっては、主たる事務所の所在地、</w:t>
      </w:r>
    </w:p>
    <w:p w:rsidR="00E7602B" w:rsidRPr="00726AC6" w:rsidRDefault="00E7602B" w:rsidP="00E7602B">
      <w:pPr>
        <w:ind w:firstLineChars="2436" w:firstLine="5112"/>
        <w:rPr>
          <w:rFonts w:ascii="ＭＳ 明朝" w:hAnsi="ＭＳ 明朝"/>
        </w:rPr>
      </w:pPr>
      <w:r w:rsidRPr="00726AC6">
        <w:rPr>
          <w:rFonts w:ascii="ＭＳ 明朝" w:hAnsi="ＭＳ 明朝" w:hint="eastAsia"/>
        </w:rPr>
        <w:t>名称及び代表者の氏名</w:t>
      </w:r>
    </w:p>
    <w:p w:rsidR="00E7602B" w:rsidRPr="00726AC6" w:rsidRDefault="00E7602B" w:rsidP="00E7602B">
      <w:pPr>
        <w:ind w:firstLineChars="2171" w:firstLine="4556"/>
        <w:rPr>
          <w:rFonts w:ascii="ＭＳ 明朝" w:hAnsi="ＭＳ 明朝" w:hint="eastAsia"/>
        </w:rPr>
      </w:pPr>
      <w:r w:rsidRPr="00726AC6">
        <w:rPr>
          <w:rFonts w:ascii="ＭＳ 明朝" w:hAnsi="ＭＳ 明朝" w:hint="eastAsia"/>
        </w:rPr>
        <w:t xml:space="preserve">　　　</w:t>
      </w:r>
    </w:p>
    <w:p w:rsidR="00096019" w:rsidRPr="00726AC6" w:rsidRDefault="006D448F" w:rsidP="00E7602B">
      <w:pPr>
        <w:ind w:left="210" w:hangingChars="100" w:hanging="210"/>
        <w:rPr>
          <w:rFonts w:hint="eastAsia"/>
        </w:rPr>
      </w:pPr>
      <w:r w:rsidRPr="00726AC6">
        <w:rPr>
          <w:rFonts w:hint="eastAsia"/>
        </w:rPr>
        <w:t xml:space="preserve">　</w:t>
      </w:r>
      <w:r w:rsidR="00E7602B" w:rsidRPr="00726AC6">
        <w:rPr>
          <w:rFonts w:hint="eastAsia"/>
        </w:rPr>
        <w:t xml:space="preserve">　</w:t>
      </w:r>
      <w:r w:rsidRPr="00726AC6">
        <w:rPr>
          <w:rFonts w:hint="eastAsia"/>
        </w:rPr>
        <w:t>就学前</w:t>
      </w:r>
      <w:r w:rsidR="00AF4EC3" w:rsidRPr="00726AC6">
        <w:rPr>
          <w:rFonts w:hint="eastAsia"/>
        </w:rPr>
        <w:t>の子どもに関する教育、保育等の総合的な提供の推進に関する法律第３０</w:t>
      </w:r>
      <w:r w:rsidRPr="00726AC6">
        <w:rPr>
          <w:rFonts w:hint="eastAsia"/>
        </w:rPr>
        <w:t>条第１項</w:t>
      </w:r>
      <w:r w:rsidR="007478E1" w:rsidRPr="00726AC6">
        <w:rPr>
          <w:rFonts w:hint="eastAsia"/>
        </w:rPr>
        <w:t>の規定により</w:t>
      </w:r>
      <w:r w:rsidRPr="00726AC6">
        <w:rPr>
          <w:rFonts w:hint="eastAsia"/>
        </w:rPr>
        <w:t>認定こども園の運営の状況を次のとおり報告します。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133"/>
        <w:gridCol w:w="141"/>
        <w:gridCol w:w="851"/>
        <w:gridCol w:w="1276"/>
        <w:gridCol w:w="425"/>
        <w:gridCol w:w="993"/>
        <w:gridCol w:w="708"/>
        <w:gridCol w:w="479"/>
        <w:gridCol w:w="1222"/>
        <w:gridCol w:w="1276"/>
      </w:tblGrid>
      <w:tr w:rsidR="008F7B34" w:rsidRPr="00726AC6" w:rsidTr="001C21ED">
        <w:trPr>
          <w:trHeight w:val="761"/>
        </w:trPr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:rsidR="008F7B34" w:rsidRPr="00726AC6" w:rsidRDefault="00E7602B" w:rsidP="00E7602B">
            <w:r w:rsidRPr="00726AC6">
              <w:rPr>
                <w:rFonts w:hint="eastAsia"/>
              </w:rPr>
              <w:t>認定こども園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B34" w:rsidRPr="00726AC6" w:rsidRDefault="00E7602B" w:rsidP="00E7602B">
            <w:r w:rsidRPr="00726AC6">
              <w:rPr>
                <w:rFonts w:hint="eastAsia"/>
              </w:rPr>
              <w:t>名称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8F7B34" w:rsidRPr="00726AC6" w:rsidRDefault="008F7B34" w:rsidP="00E7602B"/>
        </w:tc>
      </w:tr>
      <w:tr w:rsidR="008F7B34" w:rsidRPr="00726AC6" w:rsidTr="001C21ED">
        <w:trPr>
          <w:trHeight w:val="713"/>
        </w:trPr>
        <w:tc>
          <w:tcPr>
            <w:tcW w:w="1700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8F7B34" w:rsidRPr="00726AC6" w:rsidRDefault="008F7B34" w:rsidP="00E7602B"/>
        </w:tc>
        <w:tc>
          <w:tcPr>
            <w:tcW w:w="851" w:type="dxa"/>
            <w:shd w:val="clear" w:color="auto" w:fill="auto"/>
            <w:vAlign w:val="center"/>
          </w:tcPr>
          <w:p w:rsidR="008F7B34" w:rsidRPr="00726AC6" w:rsidRDefault="00E7602B" w:rsidP="00E7602B">
            <w:r w:rsidRPr="00726AC6">
              <w:rPr>
                <w:rFonts w:hint="eastAsia"/>
              </w:rPr>
              <w:t>所在地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8F7B34" w:rsidRPr="00726AC6" w:rsidRDefault="008F7B34" w:rsidP="00E7602B"/>
        </w:tc>
      </w:tr>
      <w:tr w:rsidR="001C21ED" w:rsidRPr="00726AC6" w:rsidTr="001C21ED">
        <w:trPr>
          <w:trHeight w:val="83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1C21ED" w:rsidRPr="00726AC6" w:rsidRDefault="001C21ED" w:rsidP="000F2F8A">
            <w:pPr>
              <w:spacing w:line="240" w:lineRule="exact"/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利用定員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:rsidR="001C21ED" w:rsidRPr="00726AC6" w:rsidRDefault="001C21ED" w:rsidP="000F2F8A">
            <w:pPr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21ED" w:rsidRPr="00726AC6" w:rsidRDefault="001C21ED" w:rsidP="000F2F8A">
            <w:pPr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満３歳未満の子ど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21ED" w:rsidRPr="00726AC6" w:rsidRDefault="001C21ED" w:rsidP="000F2F8A">
            <w:pPr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満３歳以上の子ど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21ED" w:rsidRPr="00726AC6" w:rsidRDefault="001C21ED" w:rsidP="000F2F8A">
            <w:pPr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1ED" w:rsidRPr="00726AC6" w:rsidRDefault="001C21ED" w:rsidP="000F2F8A">
            <w:pPr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合計</w:t>
            </w:r>
          </w:p>
        </w:tc>
      </w:tr>
      <w:tr w:rsidR="001C21ED" w:rsidRPr="00726AC6" w:rsidTr="001C21ED">
        <w:trPr>
          <w:trHeight w:val="839"/>
        </w:trPr>
        <w:tc>
          <w:tcPr>
            <w:tcW w:w="426" w:type="dxa"/>
            <w:vMerge/>
            <w:shd w:val="clear" w:color="auto" w:fill="auto"/>
            <w:vAlign w:val="center"/>
          </w:tcPr>
          <w:p w:rsidR="001C21ED" w:rsidRPr="00726AC6" w:rsidRDefault="001C21ED" w:rsidP="000F2F8A">
            <w:pPr>
              <w:rPr>
                <w:rFonts w:ascii="ＭＳ 明朝" w:hAnsi="ＭＳ 明朝" w:hint="eastAsia"/>
              </w:rPr>
            </w:pP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ED" w:rsidRPr="00726AC6" w:rsidRDefault="001C21ED" w:rsidP="000F2F8A">
            <w:pPr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保育を必要とする子ど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ED" w:rsidRPr="00726AC6" w:rsidRDefault="001C21ED" w:rsidP="000F2F8A">
            <w:pPr>
              <w:jc w:val="right"/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21ED" w:rsidRPr="00726AC6" w:rsidRDefault="001C21ED" w:rsidP="000F2F8A">
            <w:pPr>
              <w:jc w:val="right"/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21ED" w:rsidRPr="00726AC6" w:rsidRDefault="001C21ED" w:rsidP="000F2F8A">
            <w:pPr>
              <w:jc w:val="right"/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21ED" w:rsidRPr="00726AC6" w:rsidRDefault="001C21ED" w:rsidP="000F2F8A">
            <w:pPr>
              <w:tabs>
                <w:tab w:val="left" w:pos="1343"/>
              </w:tabs>
              <w:jc w:val="right"/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人</w:t>
            </w:r>
          </w:p>
        </w:tc>
      </w:tr>
      <w:tr w:rsidR="001C21ED" w:rsidRPr="00726AC6" w:rsidTr="001C21ED">
        <w:trPr>
          <w:trHeight w:val="835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21ED" w:rsidRPr="00726AC6" w:rsidRDefault="001C21ED" w:rsidP="000F2F8A">
            <w:pPr>
              <w:rPr>
                <w:rFonts w:ascii="ＭＳ 明朝" w:hAnsi="ＭＳ 明朝" w:hint="eastAsia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C21ED" w:rsidRPr="00726AC6" w:rsidRDefault="001C21ED" w:rsidP="000F2F8A">
            <w:pPr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保育を必要とする子ども以外の子ど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C21ED" w:rsidRPr="00726AC6" w:rsidRDefault="001C21ED" w:rsidP="000F2F8A">
            <w:pPr>
              <w:jc w:val="right"/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21ED" w:rsidRPr="00726AC6" w:rsidRDefault="001C21ED" w:rsidP="000F2F8A">
            <w:pPr>
              <w:jc w:val="right"/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21ED" w:rsidRPr="00726AC6" w:rsidRDefault="001C21ED" w:rsidP="000F2F8A">
            <w:pPr>
              <w:jc w:val="right"/>
              <w:rPr>
                <w:rFonts w:ascii="ＭＳ 明朝" w:hAnsi="ＭＳ 明朝" w:hint="eastAsia"/>
              </w:rPr>
            </w:pPr>
            <w:r w:rsidRPr="00726AC6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21ED" w:rsidRPr="00726AC6" w:rsidRDefault="001C21ED" w:rsidP="000F2F8A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F16775" w:rsidRPr="00726AC6" w:rsidTr="001C21ED">
        <w:trPr>
          <w:trHeight w:val="832"/>
        </w:trPr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16775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職員</w:t>
            </w:r>
            <w:r w:rsidR="000F0D58" w:rsidRPr="00726AC6">
              <w:rPr>
                <w:rFonts w:hint="eastAsia"/>
              </w:rPr>
              <w:t>の</w:t>
            </w:r>
            <w:r w:rsidRPr="00726AC6">
              <w:rPr>
                <w:rFonts w:hint="eastAsia"/>
              </w:rPr>
              <w:t>配置</w:t>
            </w:r>
            <w:r w:rsidR="000F0D58" w:rsidRPr="00726AC6">
              <w:rPr>
                <w:rFonts w:hint="eastAsia"/>
              </w:rPr>
              <w:t>及び資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16775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区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75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幼稚園教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16775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保育士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F16775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調理員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16775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看護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75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嘱託医</w:t>
            </w:r>
          </w:p>
        </w:tc>
      </w:tr>
      <w:tr w:rsidR="00F16775" w:rsidRPr="00726AC6" w:rsidTr="001C21ED">
        <w:trPr>
          <w:trHeight w:val="845"/>
        </w:trPr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16775" w:rsidRPr="00726AC6" w:rsidRDefault="00F16775" w:rsidP="00E7602B">
            <w:pPr>
              <w:rPr>
                <w:rFonts w:hint="eastAsi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16775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常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75" w:rsidRPr="00726AC6" w:rsidRDefault="00E7602B" w:rsidP="00E7602B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16775" w:rsidRPr="00726AC6" w:rsidRDefault="00E7602B" w:rsidP="00E7602B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人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F16775" w:rsidRPr="00726AC6" w:rsidRDefault="00E7602B" w:rsidP="00E7602B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16775" w:rsidRPr="00726AC6" w:rsidRDefault="00E7602B" w:rsidP="00E7602B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75" w:rsidRPr="00726AC6" w:rsidRDefault="00E7602B" w:rsidP="00E7602B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人</w:t>
            </w:r>
          </w:p>
        </w:tc>
      </w:tr>
      <w:tr w:rsidR="00F16775" w:rsidRPr="00726AC6" w:rsidTr="001C21ED">
        <w:trPr>
          <w:trHeight w:val="856"/>
        </w:trPr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16775" w:rsidRPr="00726AC6" w:rsidRDefault="00F16775" w:rsidP="00E7602B">
            <w:pPr>
              <w:rPr>
                <w:rFonts w:hint="eastAsi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16775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非常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75" w:rsidRPr="00726AC6" w:rsidRDefault="00E7602B" w:rsidP="00E7602B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16775" w:rsidRPr="00726AC6" w:rsidRDefault="00E7602B" w:rsidP="00E7602B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人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F16775" w:rsidRPr="00726AC6" w:rsidRDefault="00E7602B" w:rsidP="00E7602B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16775" w:rsidRPr="00726AC6" w:rsidRDefault="00E7602B" w:rsidP="00E7602B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75" w:rsidRPr="00726AC6" w:rsidRDefault="00E7602B" w:rsidP="00E7602B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人</w:t>
            </w:r>
          </w:p>
        </w:tc>
      </w:tr>
      <w:tr w:rsidR="00B62E4D" w:rsidRPr="00726AC6" w:rsidTr="001C21ED">
        <w:trPr>
          <w:trHeight w:val="681"/>
        </w:trPr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62E4D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施設設備の概要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62E4D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園舎面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62E4D" w:rsidRPr="00726AC6" w:rsidRDefault="00E7602B" w:rsidP="00E7602B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㎡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62E4D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保育室の面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E4D" w:rsidRPr="00726AC6" w:rsidRDefault="00E7602B" w:rsidP="00E7602B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㎡</w:t>
            </w:r>
          </w:p>
        </w:tc>
      </w:tr>
      <w:tr w:rsidR="00B62E4D" w:rsidRPr="00726AC6" w:rsidTr="00C72AA9">
        <w:trPr>
          <w:trHeight w:val="716"/>
        </w:trPr>
        <w:tc>
          <w:tcPr>
            <w:tcW w:w="1559" w:type="dxa"/>
            <w:gridSpan w:val="2"/>
            <w:vMerge/>
            <w:tcBorders>
              <w:bottom w:val="dotted" w:sz="4" w:space="0" w:color="FFFFFF"/>
            </w:tcBorders>
            <w:shd w:val="clear" w:color="auto" w:fill="auto"/>
            <w:vAlign w:val="center"/>
          </w:tcPr>
          <w:p w:rsidR="00B62E4D" w:rsidRPr="00726AC6" w:rsidRDefault="00B62E4D" w:rsidP="00E7602B">
            <w:pPr>
              <w:rPr>
                <w:rFonts w:hint="eastAsia"/>
              </w:rPr>
            </w:pP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62E4D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屋外遊戯場の面積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62E4D" w:rsidRPr="00726AC6" w:rsidRDefault="00E7602B" w:rsidP="00E7602B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㎡</w:t>
            </w:r>
          </w:p>
        </w:tc>
        <w:tc>
          <w:tcPr>
            <w:tcW w:w="240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62E4D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調理室の有無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62E4D" w:rsidRPr="00726AC6" w:rsidRDefault="00E7602B" w:rsidP="00E7602B">
            <w:pPr>
              <w:jc w:val="center"/>
              <w:rPr>
                <w:rFonts w:hint="eastAsia"/>
              </w:rPr>
            </w:pPr>
            <w:r w:rsidRPr="00726AC6">
              <w:rPr>
                <w:rFonts w:hint="eastAsia"/>
              </w:rPr>
              <w:t>有・無</w:t>
            </w:r>
          </w:p>
        </w:tc>
      </w:tr>
      <w:tr w:rsidR="00F16775" w:rsidRPr="00726AC6" w:rsidTr="00C72AA9">
        <w:trPr>
          <w:trHeight w:val="728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F16775" w:rsidRPr="00726AC6" w:rsidRDefault="00E7602B" w:rsidP="00E7602B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学級数</w:t>
            </w:r>
          </w:p>
        </w:tc>
        <w:tc>
          <w:tcPr>
            <w:tcW w:w="737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F16775" w:rsidRPr="00726AC6" w:rsidRDefault="00E7602B" w:rsidP="00084004">
            <w:pPr>
              <w:jc w:val="right"/>
              <w:rPr>
                <w:rFonts w:hint="eastAsia"/>
              </w:rPr>
            </w:pPr>
            <w:r w:rsidRPr="00726AC6">
              <w:rPr>
                <w:rFonts w:hint="eastAsia"/>
              </w:rPr>
              <w:t>学級</w:t>
            </w:r>
          </w:p>
        </w:tc>
      </w:tr>
    </w:tbl>
    <w:p w:rsidR="00A03CA1" w:rsidRPr="00726AC6" w:rsidRDefault="00A03CA1" w:rsidP="00731D7F">
      <w:pPr>
        <w:rPr>
          <w:rFonts w:hint="eastAsia"/>
        </w:rPr>
      </w:pPr>
    </w:p>
    <w:tbl>
      <w:tblPr>
        <w:tblpPr w:leftFromText="142" w:rightFromText="142" w:vertAnchor="text" w:horzAnchor="margin" w:tblpX="392" w:tblpY="368"/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15"/>
        <w:gridCol w:w="650"/>
        <w:gridCol w:w="626"/>
        <w:gridCol w:w="1862"/>
        <w:gridCol w:w="1392"/>
        <w:gridCol w:w="745"/>
        <w:gridCol w:w="1709"/>
      </w:tblGrid>
      <w:tr w:rsidR="001C21ED" w:rsidRPr="00726AC6" w:rsidTr="000D464D">
        <w:trPr>
          <w:trHeight w:val="6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ED" w:rsidRPr="00726AC6" w:rsidRDefault="001C21ED" w:rsidP="000D464D">
            <w:r w:rsidRPr="00726AC6">
              <w:rPr>
                <w:rFonts w:hint="eastAsia"/>
              </w:rPr>
              <w:lastRenderedPageBreak/>
              <w:t>教育及び保育の目標並びにこれらの主な内容</w:t>
            </w:r>
            <w:r w:rsidR="00084004" w:rsidRPr="00726AC6">
              <w:rPr>
                <w:rFonts w:hint="eastAsia"/>
              </w:rPr>
              <w:t>※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ED" w:rsidRPr="00726AC6" w:rsidRDefault="001C21ED" w:rsidP="000D464D">
            <w:r w:rsidRPr="00726AC6">
              <w:t>(</w:t>
            </w:r>
            <w:r w:rsidRPr="00726AC6">
              <w:rPr>
                <w:rFonts w:hint="eastAsia"/>
              </w:rPr>
              <w:t>教育及び保育の目標</w:t>
            </w:r>
            <w:r w:rsidRPr="00726AC6">
              <w:t>)</w:t>
            </w:r>
          </w:p>
        </w:tc>
      </w:tr>
      <w:tr w:rsidR="001C21ED" w:rsidRPr="00726AC6" w:rsidTr="000D464D">
        <w:trPr>
          <w:trHeight w:val="11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ED" w:rsidRPr="00726AC6" w:rsidRDefault="001C21ED" w:rsidP="000D464D">
            <w:pPr>
              <w:widowControl/>
            </w:pP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ED" w:rsidRPr="00726AC6" w:rsidRDefault="001C21ED" w:rsidP="000D464D">
            <w:r w:rsidRPr="00726AC6">
              <w:t>(</w:t>
            </w:r>
            <w:r w:rsidRPr="00726AC6">
              <w:rPr>
                <w:rFonts w:hint="eastAsia"/>
              </w:rPr>
              <w:t>教育及び保育の主な内容</w:t>
            </w:r>
            <w:r w:rsidRPr="00726AC6">
              <w:t>)</w:t>
            </w:r>
          </w:p>
        </w:tc>
      </w:tr>
      <w:tr w:rsidR="00E8244F" w:rsidRPr="00726AC6" w:rsidTr="000D464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ED" w:rsidRPr="00726AC6" w:rsidRDefault="001C21ED" w:rsidP="000D464D">
            <w:pPr>
              <w:widowControl/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ED" w:rsidRPr="00726AC6" w:rsidRDefault="001C21ED" w:rsidP="000D464D">
            <w:r w:rsidRPr="00726AC6">
              <w:rPr>
                <w:rFonts w:hint="eastAsia"/>
              </w:rPr>
              <w:t>教育及び保育時間並びに開園時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ED" w:rsidRPr="00726AC6" w:rsidRDefault="001C21ED" w:rsidP="000D464D">
            <w:r w:rsidRPr="00726AC6">
              <w:rPr>
                <w:rFonts w:hint="eastAsia"/>
              </w:rPr>
              <w:t>区分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ED" w:rsidRPr="00726AC6" w:rsidRDefault="001C21ED" w:rsidP="000D464D">
            <w:r w:rsidRPr="00726AC6">
              <w:rPr>
                <w:rFonts w:hint="eastAsia"/>
              </w:rPr>
              <w:t>保育を必要とする子ども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ED" w:rsidRPr="00726AC6" w:rsidRDefault="001C21ED" w:rsidP="000D464D">
            <w:r w:rsidRPr="00726AC6">
              <w:rPr>
                <w:rFonts w:hint="eastAsia"/>
              </w:rPr>
              <w:t>保育を必要とする子ども以外の子ど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ED" w:rsidRPr="00726AC6" w:rsidRDefault="001C21ED" w:rsidP="000D464D">
            <w:r w:rsidRPr="00726AC6">
              <w:rPr>
                <w:rFonts w:hint="eastAsia"/>
              </w:rPr>
              <w:t>開園時間</w:t>
            </w:r>
          </w:p>
        </w:tc>
      </w:tr>
      <w:tr w:rsidR="00E8244F" w:rsidRPr="00726AC6" w:rsidTr="000D464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ED" w:rsidRPr="00726AC6" w:rsidRDefault="001C21ED" w:rsidP="000D464D">
            <w:pPr>
              <w:widowControl/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ED" w:rsidRPr="00726AC6" w:rsidRDefault="001C21ED" w:rsidP="000D464D">
            <w:pPr>
              <w:widowControl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ED" w:rsidRPr="00726AC6" w:rsidRDefault="001C21ED" w:rsidP="000D464D">
            <w:r w:rsidRPr="00726AC6">
              <w:rPr>
                <w:rFonts w:hint="eastAsia"/>
              </w:rPr>
              <w:t>平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ED" w:rsidRPr="00726AC6" w:rsidRDefault="001C21ED" w:rsidP="000D464D">
            <w:pPr>
              <w:ind w:firstLineChars="100" w:firstLine="210"/>
            </w:pPr>
            <w:r w:rsidRPr="00726AC6">
              <w:rPr>
                <w:rFonts w:hint="eastAsia"/>
              </w:rPr>
              <w:t>：</w:t>
            </w:r>
            <w:r w:rsidR="0034581E">
              <w:rPr>
                <w:rFonts w:hint="eastAsia"/>
              </w:rPr>
              <w:t xml:space="preserve">　～　</w:t>
            </w:r>
            <w:r w:rsidR="0034581E">
              <w:rPr>
                <w:rFonts w:hint="eastAsia"/>
              </w:rPr>
              <w:t xml:space="preserve"> </w:t>
            </w:r>
            <w:r w:rsidRPr="00726AC6">
              <w:rPr>
                <w:rFonts w:hint="eastAsia"/>
              </w:rPr>
              <w:t>：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ED" w:rsidRPr="00726AC6" w:rsidRDefault="0034581E" w:rsidP="000D464D">
            <w:pPr>
              <w:ind w:firstLineChars="100" w:firstLine="210"/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 w:rsidR="001C21ED" w:rsidRPr="00726AC6">
              <w:rPr>
                <w:rFonts w:hint="eastAsia"/>
              </w:rPr>
              <w:t>：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ED" w:rsidRPr="00726AC6" w:rsidRDefault="0034581E" w:rsidP="000D464D">
            <w:pPr>
              <w:ind w:firstLineChars="100" w:firstLine="210"/>
            </w:pPr>
            <w:r>
              <w:rPr>
                <w:rFonts w:hint="eastAsia"/>
              </w:rPr>
              <w:t xml:space="preserve">：　～　</w:t>
            </w:r>
            <w:r w:rsidR="001C21ED" w:rsidRPr="00726AC6">
              <w:rPr>
                <w:rFonts w:hint="eastAsia"/>
              </w:rPr>
              <w:t>：</w:t>
            </w:r>
          </w:p>
        </w:tc>
      </w:tr>
      <w:tr w:rsidR="0034581E" w:rsidRPr="00726AC6" w:rsidTr="000D464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pPr>
              <w:widowControl/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pPr>
              <w:widowControl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r w:rsidRPr="00726AC6">
              <w:rPr>
                <w:rFonts w:hint="eastAsia"/>
              </w:rPr>
              <w:t>土曜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ind w:firstLineChars="100" w:firstLine="210"/>
            </w:pPr>
            <w:r w:rsidRPr="00726AC6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 w:rsidRPr="00726AC6">
              <w:rPr>
                <w:rFonts w:hint="eastAsia"/>
              </w:rPr>
              <w:t>：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ind w:firstLineChars="100" w:firstLine="210"/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 w:rsidRPr="00726AC6">
              <w:rPr>
                <w:rFonts w:hint="eastAsia"/>
              </w:rPr>
              <w:t>：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ind w:firstLineChars="100" w:firstLine="210"/>
            </w:pPr>
            <w:r>
              <w:rPr>
                <w:rFonts w:hint="eastAsia"/>
              </w:rPr>
              <w:t xml:space="preserve">：　～　</w:t>
            </w:r>
            <w:r w:rsidRPr="00726AC6">
              <w:rPr>
                <w:rFonts w:hint="eastAsia"/>
              </w:rPr>
              <w:t>：</w:t>
            </w:r>
          </w:p>
        </w:tc>
      </w:tr>
      <w:tr w:rsidR="0034581E" w:rsidRPr="00726AC6" w:rsidTr="000D464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pPr>
              <w:widowControl/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pPr>
              <w:widowControl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r w:rsidRPr="00726AC6">
              <w:rPr>
                <w:rFonts w:hint="eastAsia"/>
              </w:rPr>
              <w:t>日・祝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</w:tr>
      <w:tr w:rsidR="0034581E" w:rsidRPr="00726AC6" w:rsidTr="000D464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pPr>
              <w:widowControl/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pPr>
              <w:widowControl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r w:rsidRPr="00726AC6">
              <w:rPr>
                <w:rFonts w:hint="eastAsia"/>
              </w:rPr>
              <w:t>長期休園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</w:tr>
      <w:tr w:rsidR="0034581E" w:rsidRPr="00726AC6" w:rsidTr="000D464D">
        <w:trPr>
          <w:trHeight w:val="15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保育者の資質の向上に関する措置の概要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jc w:val="left"/>
              <w:rPr>
                <w:rFonts w:hint="eastAsia"/>
              </w:rPr>
            </w:pPr>
          </w:p>
        </w:tc>
      </w:tr>
      <w:tr w:rsidR="0034581E" w:rsidRPr="00726AC6" w:rsidTr="000D464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r w:rsidRPr="00726AC6">
              <w:rPr>
                <w:rFonts w:hint="eastAsia"/>
              </w:rPr>
              <w:t>子育て支援事業の概要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r w:rsidRPr="00726AC6">
              <w:rPr>
                <w:rFonts w:hint="eastAsia"/>
              </w:rPr>
              <w:t>実施する事業概要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r w:rsidRPr="00726AC6">
              <w:rPr>
                <w:rFonts w:hint="eastAsia"/>
              </w:rPr>
              <w:t>実施場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r w:rsidRPr="00726AC6">
              <w:rPr>
                <w:rFonts w:hint="eastAsia"/>
              </w:rPr>
              <w:t>開催日・時間</w:t>
            </w:r>
          </w:p>
        </w:tc>
      </w:tr>
      <w:tr w:rsidR="0034581E" w:rsidRPr="00726AC6" w:rsidTr="000D464D">
        <w:trPr>
          <w:trHeight w:val="52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pPr>
              <w:widowControl/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</w:tr>
      <w:tr w:rsidR="0034581E" w:rsidRPr="00726AC6" w:rsidTr="000D464D">
        <w:trPr>
          <w:trHeight w:val="5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pPr>
              <w:widowControl/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</w:tr>
      <w:tr w:rsidR="0034581E" w:rsidRPr="00726AC6" w:rsidTr="000D464D">
        <w:trPr>
          <w:trHeight w:val="43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E" w:rsidRPr="00726AC6" w:rsidRDefault="0034581E" w:rsidP="000D464D">
            <w:pPr>
              <w:widowControl/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/>
        </w:tc>
      </w:tr>
      <w:tr w:rsidR="0034581E" w:rsidRPr="00726AC6" w:rsidTr="000D464D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widowControl/>
              <w:rPr>
                <w:rFonts w:hint="eastAsia"/>
              </w:rPr>
            </w:pPr>
            <w:r w:rsidRPr="00726AC6">
              <w:rPr>
                <w:rFonts w:hint="eastAsia"/>
              </w:rPr>
              <w:t>管理運営体制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jc w:val="left"/>
              <w:rPr>
                <w:rFonts w:hint="eastAsia"/>
              </w:rPr>
            </w:pPr>
          </w:p>
        </w:tc>
      </w:tr>
      <w:tr w:rsidR="0034581E" w:rsidRPr="00726AC6" w:rsidTr="000D464D">
        <w:trPr>
          <w:trHeight w:val="4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widowControl/>
            </w:pPr>
            <w:r w:rsidRPr="00726AC6">
              <w:rPr>
                <w:rFonts w:hint="eastAsia"/>
              </w:rPr>
              <w:t>子どもの</w:t>
            </w:r>
            <w:r w:rsidRPr="00726AC6">
              <w:rPr>
                <w:rFonts w:hint="eastAsia"/>
              </w:rPr>
              <w:t>1</w:t>
            </w:r>
            <w:r w:rsidRPr="00726AC6">
              <w:rPr>
                <w:rFonts w:hint="eastAsia"/>
              </w:rPr>
              <w:t>日の活動内容※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r w:rsidRPr="00726AC6">
              <w:rPr>
                <w:rFonts w:hint="eastAsia"/>
              </w:rPr>
              <w:t>保育を必要とする子ども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jc w:val="left"/>
            </w:pPr>
            <w:r w:rsidRPr="00726AC6">
              <w:rPr>
                <w:rFonts w:hint="eastAsia"/>
              </w:rPr>
              <w:t>保育を必要とする子ども以外の子ども</w:t>
            </w:r>
          </w:p>
        </w:tc>
      </w:tr>
      <w:tr w:rsidR="0034581E" w:rsidRPr="00726AC6" w:rsidTr="000D464D">
        <w:trPr>
          <w:trHeight w:val="4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widowControl/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時間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活動内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時間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rPr>
                <w:rFonts w:hint="eastAsia"/>
              </w:rPr>
            </w:pPr>
            <w:r w:rsidRPr="00726AC6">
              <w:rPr>
                <w:rFonts w:hint="eastAsia"/>
              </w:rPr>
              <w:t>活動内容</w:t>
            </w:r>
          </w:p>
        </w:tc>
      </w:tr>
      <w:tr w:rsidR="0034581E" w:rsidRPr="00726AC6" w:rsidTr="000D464D">
        <w:trPr>
          <w:trHeight w:val="11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widowControl/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rPr>
                <w:rFonts w:hint="eastAsia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rPr>
                <w:rFonts w:hint="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rPr>
                <w:rFonts w:hint="eastAsia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rPr>
                <w:rFonts w:hint="eastAsia"/>
              </w:rPr>
            </w:pPr>
          </w:p>
        </w:tc>
      </w:tr>
      <w:tr w:rsidR="0034581E" w:rsidRPr="00726AC6" w:rsidTr="000D464D">
        <w:trPr>
          <w:trHeight w:val="112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widowControl/>
            </w:pPr>
            <w:r w:rsidRPr="00726AC6">
              <w:rPr>
                <w:rFonts w:hint="eastAsia"/>
              </w:rPr>
              <w:t>保護者から支払を受ける費用※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rPr>
                <w:rFonts w:hint="eastAsia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rPr>
                <w:rFonts w:hint="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rPr>
                <w:rFonts w:hint="eastAsia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E" w:rsidRPr="00726AC6" w:rsidRDefault="0034581E" w:rsidP="000D464D">
            <w:pPr>
              <w:rPr>
                <w:rFonts w:hint="eastAsia"/>
              </w:rPr>
            </w:pPr>
          </w:p>
        </w:tc>
      </w:tr>
    </w:tbl>
    <w:p w:rsidR="007478E1" w:rsidRPr="00726AC6" w:rsidRDefault="000D464D" w:rsidP="000D464D">
      <w:pPr>
        <w:ind w:firstLineChars="100" w:firstLine="210"/>
        <w:jc w:val="center"/>
        <w:rPr>
          <w:rFonts w:hint="eastAsia"/>
        </w:rPr>
      </w:pPr>
      <w:r w:rsidRPr="000D464D">
        <w:rPr>
          <w:rFonts w:hint="eastAsia"/>
        </w:rPr>
        <w:t>(</w:t>
      </w:r>
      <w:r w:rsidRPr="000D464D">
        <w:rPr>
          <w:rFonts w:hint="eastAsia"/>
        </w:rPr>
        <w:t>裏</w:t>
      </w:r>
      <w:r>
        <w:rPr>
          <w:rFonts w:hint="eastAsia"/>
        </w:rPr>
        <w:t>面</w:t>
      </w:r>
      <w:r w:rsidRPr="000D464D">
        <w:rPr>
          <w:rFonts w:hint="eastAsia"/>
        </w:rPr>
        <w:t>)</w:t>
      </w:r>
      <w:r w:rsidRPr="00726AC6">
        <w:rPr>
          <w:rFonts w:hint="eastAsia"/>
        </w:rPr>
        <w:t xml:space="preserve"> </w:t>
      </w:r>
    </w:p>
    <w:p w:rsidR="000D464D" w:rsidRDefault="000D464D" w:rsidP="000D464D">
      <w:pPr>
        <w:ind w:firstLineChars="100" w:firstLine="210"/>
        <w:rPr>
          <w:rFonts w:hint="eastAsia"/>
        </w:rPr>
      </w:pPr>
      <w:r w:rsidRPr="00726AC6">
        <w:rPr>
          <w:rFonts w:hint="eastAsia"/>
        </w:rPr>
        <w:t>備考</w:t>
      </w:r>
    </w:p>
    <w:p w:rsidR="007478E1" w:rsidRPr="00726AC6" w:rsidRDefault="00EF2417" w:rsidP="000D464D">
      <w:pPr>
        <w:ind w:firstLineChars="200" w:firstLine="420"/>
        <w:rPr>
          <w:rFonts w:hint="eastAsia"/>
        </w:rPr>
      </w:pPr>
      <w:r w:rsidRPr="00726AC6">
        <w:rPr>
          <w:rFonts w:hint="eastAsia"/>
        </w:rPr>
        <w:t>１</w:t>
      </w:r>
      <w:r w:rsidR="007478E1" w:rsidRPr="00726AC6">
        <w:rPr>
          <w:rFonts w:hint="eastAsia"/>
        </w:rPr>
        <w:t xml:space="preserve">　様式中不要の文字は、使途に従い抹消してください。</w:t>
      </w:r>
    </w:p>
    <w:p w:rsidR="00586B54" w:rsidRPr="00586B54" w:rsidRDefault="00EF2417">
      <w:r w:rsidRPr="00726AC6">
        <w:rPr>
          <w:rFonts w:hint="eastAsia"/>
        </w:rPr>
        <w:t xml:space="preserve">　</w:t>
      </w:r>
      <w:r w:rsidR="00E8244F" w:rsidRPr="00726AC6">
        <w:rPr>
          <w:rFonts w:hint="eastAsia"/>
        </w:rPr>
        <w:t xml:space="preserve">　</w:t>
      </w:r>
      <w:r w:rsidRPr="00726AC6">
        <w:rPr>
          <w:rFonts w:hint="eastAsia"/>
        </w:rPr>
        <w:t>２</w:t>
      </w:r>
      <w:r w:rsidR="007478E1" w:rsidRPr="00726AC6">
        <w:rPr>
          <w:rFonts w:hint="eastAsia"/>
        </w:rPr>
        <w:t xml:space="preserve">　</w:t>
      </w:r>
      <w:r w:rsidR="002E68B8" w:rsidRPr="00726AC6">
        <w:rPr>
          <w:rFonts w:hint="eastAsia"/>
        </w:rPr>
        <w:t>幼保連携型認定こども園の運営の状況に係る報告にあっては、※印欄のみ記入してください。</w:t>
      </w:r>
    </w:p>
    <w:sectPr w:rsidR="00586B54" w:rsidRPr="00586B54" w:rsidSect="00EF2417">
      <w:headerReference w:type="default" r:id="rId8"/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364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46" w:rsidRDefault="00C51246" w:rsidP="00AD0968">
      <w:r>
        <w:separator/>
      </w:r>
    </w:p>
  </w:endnote>
  <w:endnote w:type="continuationSeparator" w:id="0">
    <w:p w:rsidR="00C51246" w:rsidRDefault="00C51246" w:rsidP="00AD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46" w:rsidRDefault="00C51246" w:rsidP="00AD0968">
      <w:r>
        <w:separator/>
      </w:r>
    </w:p>
  </w:footnote>
  <w:footnote w:type="continuationSeparator" w:id="0">
    <w:p w:rsidR="00C51246" w:rsidRDefault="00C51246" w:rsidP="00AD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17" w:rsidRDefault="00EF2417" w:rsidP="00EF241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111BA"/>
    <w:multiLevelType w:val="hybridMultilevel"/>
    <w:tmpl w:val="6C28C1B2"/>
    <w:lvl w:ilvl="0" w:tplc="3FE489B6">
      <w:start w:val="8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2D"/>
    <w:rsid w:val="0001592A"/>
    <w:rsid w:val="00070BC6"/>
    <w:rsid w:val="00074116"/>
    <w:rsid w:val="00084004"/>
    <w:rsid w:val="00096019"/>
    <w:rsid w:val="000A64EC"/>
    <w:rsid w:val="000C0119"/>
    <w:rsid w:val="000D464D"/>
    <w:rsid w:val="000E6F97"/>
    <w:rsid w:val="000F0D58"/>
    <w:rsid w:val="000F2F8A"/>
    <w:rsid w:val="001B47EF"/>
    <w:rsid w:val="001C21ED"/>
    <w:rsid w:val="001D792C"/>
    <w:rsid w:val="001F56DB"/>
    <w:rsid w:val="002273E9"/>
    <w:rsid w:val="00244B66"/>
    <w:rsid w:val="002E68B8"/>
    <w:rsid w:val="00312EF0"/>
    <w:rsid w:val="00316BDC"/>
    <w:rsid w:val="00324580"/>
    <w:rsid w:val="0032511A"/>
    <w:rsid w:val="0034581E"/>
    <w:rsid w:val="003C1198"/>
    <w:rsid w:val="003C7472"/>
    <w:rsid w:val="0041375B"/>
    <w:rsid w:val="00432BD8"/>
    <w:rsid w:val="004926C7"/>
    <w:rsid w:val="004B4D7C"/>
    <w:rsid w:val="005172B2"/>
    <w:rsid w:val="005262E5"/>
    <w:rsid w:val="005674DB"/>
    <w:rsid w:val="00580A37"/>
    <w:rsid w:val="005826CA"/>
    <w:rsid w:val="00586B54"/>
    <w:rsid w:val="00587DAA"/>
    <w:rsid w:val="005A5145"/>
    <w:rsid w:val="005B487E"/>
    <w:rsid w:val="005B61B4"/>
    <w:rsid w:val="005D2A98"/>
    <w:rsid w:val="0060647D"/>
    <w:rsid w:val="006102C3"/>
    <w:rsid w:val="00645D91"/>
    <w:rsid w:val="00647817"/>
    <w:rsid w:val="00656864"/>
    <w:rsid w:val="00677F1A"/>
    <w:rsid w:val="006A11AC"/>
    <w:rsid w:val="006D448F"/>
    <w:rsid w:val="00704853"/>
    <w:rsid w:val="00722E01"/>
    <w:rsid w:val="00726AC6"/>
    <w:rsid w:val="00731D7F"/>
    <w:rsid w:val="007478E1"/>
    <w:rsid w:val="00770796"/>
    <w:rsid w:val="00786C2D"/>
    <w:rsid w:val="007D22C3"/>
    <w:rsid w:val="007E0F0E"/>
    <w:rsid w:val="00864CB2"/>
    <w:rsid w:val="00867118"/>
    <w:rsid w:val="00875A97"/>
    <w:rsid w:val="008A27AB"/>
    <w:rsid w:val="008A747C"/>
    <w:rsid w:val="008D1C9E"/>
    <w:rsid w:val="008E3FA7"/>
    <w:rsid w:val="008F7B34"/>
    <w:rsid w:val="0090035E"/>
    <w:rsid w:val="00902D68"/>
    <w:rsid w:val="0094591A"/>
    <w:rsid w:val="00960F1A"/>
    <w:rsid w:val="009923EF"/>
    <w:rsid w:val="009A6D47"/>
    <w:rsid w:val="009C191D"/>
    <w:rsid w:val="009E2F7B"/>
    <w:rsid w:val="00A03CA1"/>
    <w:rsid w:val="00A903EE"/>
    <w:rsid w:val="00AB6B8D"/>
    <w:rsid w:val="00AC75FF"/>
    <w:rsid w:val="00AD0968"/>
    <w:rsid w:val="00AD7123"/>
    <w:rsid w:val="00AE7593"/>
    <w:rsid w:val="00AF4EC3"/>
    <w:rsid w:val="00B2192C"/>
    <w:rsid w:val="00B62E4D"/>
    <w:rsid w:val="00B719AE"/>
    <w:rsid w:val="00BB7EE5"/>
    <w:rsid w:val="00BD2A46"/>
    <w:rsid w:val="00BF2DC7"/>
    <w:rsid w:val="00BF5DA0"/>
    <w:rsid w:val="00C36B76"/>
    <w:rsid w:val="00C51246"/>
    <w:rsid w:val="00C52E91"/>
    <w:rsid w:val="00C72AA9"/>
    <w:rsid w:val="00CC04F1"/>
    <w:rsid w:val="00CD0A0B"/>
    <w:rsid w:val="00CF3CFC"/>
    <w:rsid w:val="00D04C1F"/>
    <w:rsid w:val="00DA0673"/>
    <w:rsid w:val="00DC4E5B"/>
    <w:rsid w:val="00DE606E"/>
    <w:rsid w:val="00E64C52"/>
    <w:rsid w:val="00E7602B"/>
    <w:rsid w:val="00E8244F"/>
    <w:rsid w:val="00E900BF"/>
    <w:rsid w:val="00E936D6"/>
    <w:rsid w:val="00EE27AD"/>
    <w:rsid w:val="00EF2417"/>
    <w:rsid w:val="00EF75C6"/>
    <w:rsid w:val="00F16775"/>
    <w:rsid w:val="00F20E66"/>
    <w:rsid w:val="00F66296"/>
    <w:rsid w:val="00FA08C5"/>
    <w:rsid w:val="00FC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D5EBF5-1430-42A5-A33C-417C7660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86C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75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D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0968"/>
    <w:rPr>
      <w:kern w:val="2"/>
      <w:sz w:val="21"/>
      <w:szCs w:val="24"/>
    </w:rPr>
  </w:style>
  <w:style w:type="paragraph" w:styleId="a7">
    <w:name w:val="footer"/>
    <w:basedOn w:val="a"/>
    <w:link w:val="a8"/>
    <w:rsid w:val="00AD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09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29AF-E5DA-4EED-9B7A-D874CB07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旧）</vt:lpstr>
      <vt:lpstr>（旧）</vt:lpstr>
    </vt:vector>
  </TitlesOfParts>
  <Company>熊本県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旧）</dc:title>
  <dc:subject/>
  <dc:creator>kumamoto</dc:creator>
  <cp:keywords/>
  <cp:lastModifiedBy>kumamoto</cp:lastModifiedBy>
  <cp:revision>2</cp:revision>
  <cp:lastPrinted>2015-03-19T12:12:00Z</cp:lastPrinted>
  <dcterms:created xsi:type="dcterms:W3CDTF">2021-06-23T07:18:00Z</dcterms:created>
  <dcterms:modified xsi:type="dcterms:W3CDTF">2021-06-23T07:18:00Z</dcterms:modified>
</cp:coreProperties>
</file>